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AE" w:rsidRDefault="005A06AE" w:rsidP="005A06AE">
      <w:pPr>
        <w:spacing w:after="0"/>
        <w:ind w:firstLine="720"/>
        <w:jc w:val="center"/>
        <w:rPr>
          <w:b/>
          <w:sz w:val="24"/>
          <w:szCs w:val="24"/>
        </w:rPr>
      </w:pPr>
    </w:p>
    <w:p w:rsidR="000A7217" w:rsidRDefault="001E5C67" w:rsidP="000E337E">
      <w:pPr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76204" cy="1145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AH_logo2018-S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54" cy="11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20" w:rsidRPr="000A7217" w:rsidRDefault="00FE0428" w:rsidP="000E337E">
      <w:pPr>
        <w:spacing w:after="0"/>
        <w:ind w:firstLine="720"/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 xml:space="preserve">AHA </w:t>
      </w:r>
      <w:r w:rsidR="00EB543F" w:rsidRPr="000A7217">
        <w:rPr>
          <w:b/>
          <w:sz w:val="24"/>
          <w:szCs w:val="24"/>
        </w:rPr>
        <w:t xml:space="preserve">CANDIDATE INFORMATION </w:t>
      </w:r>
      <w:r w:rsidR="00906BF9" w:rsidRPr="000A7217">
        <w:rPr>
          <w:b/>
          <w:sz w:val="24"/>
          <w:szCs w:val="24"/>
        </w:rPr>
        <w:t>FORM</w:t>
      </w:r>
    </w:p>
    <w:p w:rsidR="005A06AE" w:rsidRPr="000A7217" w:rsidRDefault="000E337E" w:rsidP="000E337E">
      <w:pPr>
        <w:spacing w:after="0"/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 xml:space="preserve">     </w:t>
      </w:r>
      <w:r w:rsidR="00552BEC" w:rsidRPr="000A7217">
        <w:rPr>
          <w:b/>
          <w:sz w:val="24"/>
          <w:szCs w:val="24"/>
        </w:rPr>
        <w:t xml:space="preserve">       </w:t>
      </w:r>
      <w:r w:rsidRPr="000A7217">
        <w:rPr>
          <w:b/>
          <w:sz w:val="24"/>
          <w:szCs w:val="24"/>
        </w:rPr>
        <w:t xml:space="preserve">  </w:t>
      </w:r>
      <w:r w:rsidR="000C31E6" w:rsidRPr="000A7217">
        <w:rPr>
          <w:b/>
          <w:sz w:val="24"/>
          <w:szCs w:val="24"/>
        </w:rPr>
        <w:t xml:space="preserve">Intern Job Fair: Tuesday - </w:t>
      </w:r>
      <w:r w:rsidR="008914B9" w:rsidRPr="000A7217">
        <w:rPr>
          <w:b/>
          <w:sz w:val="24"/>
          <w:szCs w:val="24"/>
        </w:rPr>
        <w:t>April 17, 2018</w:t>
      </w:r>
    </w:p>
    <w:p w:rsidR="0096559D" w:rsidRPr="000A7217" w:rsidRDefault="000E337E" w:rsidP="000E337E">
      <w:pPr>
        <w:spacing w:after="0"/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 xml:space="preserve">        </w:t>
      </w:r>
      <w:r w:rsidR="001E5C67">
        <w:rPr>
          <w:b/>
          <w:sz w:val="24"/>
          <w:szCs w:val="24"/>
        </w:rPr>
        <w:t>4</w:t>
      </w:r>
      <w:r w:rsidR="0096559D" w:rsidRPr="000A7217">
        <w:rPr>
          <w:b/>
          <w:sz w:val="24"/>
          <w:szCs w:val="24"/>
        </w:rPr>
        <w:t xml:space="preserve"> </w:t>
      </w:r>
      <w:r w:rsidR="008632A9" w:rsidRPr="000A7217">
        <w:rPr>
          <w:b/>
          <w:sz w:val="24"/>
          <w:szCs w:val="24"/>
        </w:rPr>
        <w:t xml:space="preserve">:00 p.m. – </w:t>
      </w:r>
      <w:r w:rsidR="001E5C67">
        <w:rPr>
          <w:b/>
          <w:sz w:val="24"/>
          <w:szCs w:val="24"/>
        </w:rPr>
        <w:t xml:space="preserve"> </w:t>
      </w:r>
      <w:r w:rsidR="008632A9" w:rsidRPr="000A7217">
        <w:rPr>
          <w:b/>
          <w:sz w:val="24"/>
          <w:szCs w:val="24"/>
        </w:rPr>
        <w:t>7:00 p.m.</w:t>
      </w:r>
    </w:p>
    <w:p w:rsidR="00094F1E" w:rsidRPr="000A7217" w:rsidRDefault="000E337E" w:rsidP="000E337E">
      <w:pPr>
        <w:spacing w:after="0"/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 xml:space="preserve">        </w:t>
      </w:r>
      <w:r w:rsidR="00094F1E" w:rsidRPr="000A7217">
        <w:rPr>
          <w:b/>
          <w:sz w:val="24"/>
          <w:szCs w:val="24"/>
        </w:rPr>
        <w:t>230 John Wesley Dobbs Avenue</w:t>
      </w:r>
    </w:p>
    <w:p w:rsidR="00094F1E" w:rsidRPr="000A7217" w:rsidRDefault="000E337E" w:rsidP="000E337E">
      <w:pPr>
        <w:spacing w:after="0"/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 xml:space="preserve">     </w:t>
      </w:r>
      <w:r w:rsidR="00094F1E" w:rsidRPr="000A7217">
        <w:rPr>
          <w:b/>
          <w:sz w:val="24"/>
          <w:szCs w:val="24"/>
        </w:rPr>
        <w:t>Atlanta, Georgia 30303</w:t>
      </w:r>
    </w:p>
    <w:p w:rsidR="00906BF9" w:rsidRPr="000A7217" w:rsidRDefault="00906BF9" w:rsidP="001323AA">
      <w:pPr>
        <w:spacing w:after="0"/>
      </w:pPr>
      <w:r w:rsidRPr="000A7217">
        <w:rPr>
          <w:b/>
        </w:rPr>
        <w:t>Candidate Name</w:t>
      </w:r>
      <w:r w:rsidR="005A06AE" w:rsidRPr="000A7217">
        <w:rPr>
          <w:b/>
        </w:rPr>
        <w:t xml:space="preserve"> (Please print</w:t>
      </w:r>
      <w:r w:rsidR="0068316D" w:rsidRPr="000A7217">
        <w:rPr>
          <w:b/>
        </w:rPr>
        <w:t>)</w:t>
      </w:r>
    </w:p>
    <w:p w:rsidR="00906BF9" w:rsidRPr="000A7217" w:rsidRDefault="001323AA" w:rsidP="001323AA">
      <w:pPr>
        <w:spacing w:after="0"/>
        <w:rPr>
          <w:b/>
        </w:rPr>
      </w:pPr>
      <w:r w:rsidRPr="000A7217">
        <w:rPr>
          <w:b/>
        </w:rPr>
        <w:t>Email Address: (Please print)</w:t>
      </w:r>
    </w:p>
    <w:p w:rsidR="001323AA" w:rsidRPr="000A7217" w:rsidRDefault="001323AA" w:rsidP="001323AA">
      <w:pPr>
        <w:spacing w:after="0"/>
        <w:rPr>
          <w:b/>
        </w:rPr>
      </w:pPr>
      <w:r w:rsidRPr="000A7217">
        <w:rPr>
          <w:b/>
        </w:rPr>
        <w:t>Phone:</w:t>
      </w:r>
      <w:r w:rsidR="001400C9" w:rsidRPr="000A7217">
        <w:rPr>
          <w:b/>
        </w:rPr>
        <w:t xml:space="preserve"> </w:t>
      </w:r>
    </w:p>
    <w:p w:rsidR="001323AA" w:rsidRPr="000A7217" w:rsidRDefault="00FE0428">
      <w:pPr>
        <w:rPr>
          <w:b/>
        </w:rPr>
      </w:pPr>
      <w:r w:rsidRPr="0068316D">
        <w:rPr>
          <w:b/>
        </w:rPr>
        <w:t>------</w:t>
      </w:r>
      <w:r w:rsidRPr="000A7217">
        <w:rPr>
          <w:b/>
        </w:rPr>
        <w:t>--------------------------------------------------------------------</w:t>
      </w:r>
      <w:r w:rsidR="008914B9" w:rsidRPr="000A7217">
        <w:rPr>
          <w:b/>
        </w:rPr>
        <w:t>---------------------------------------------------------</w:t>
      </w:r>
    </w:p>
    <w:p w:rsidR="00021C34" w:rsidRPr="000A7217" w:rsidRDefault="00D23E18" w:rsidP="00D23E18">
      <w:pPr>
        <w:pStyle w:val="ListParagraph"/>
        <w:numPr>
          <w:ilvl w:val="0"/>
          <w:numId w:val="2"/>
        </w:numPr>
        <w:rPr>
          <w:b/>
        </w:rPr>
      </w:pPr>
      <w:r w:rsidRPr="000A7217">
        <w:rPr>
          <w:b/>
        </w:rPr>
        <w:t>Please complete this form</w:t>
      </w:r>
      <w:r w:rsidR="00021C34" w:rsidRPr="000A7217">
        <w:rPr>
          <w:b/>
        </w:rPr>
        <w:t xml:space="preserve">, attach a current resume and </w:t>
      </w:r>
      <w:r w:rsidR="00021C34" w:rsidRPr="000A7217">
        <w:rPr>
          <w:b/>
          <w:u w:val="single"/>
        </w:rPr>
        <w:t>bring both documents</w:t>
      </w:r>
      <w:r w:rsidR="000A7217">
        <w:rPr>
          <w:b/>
        </w:rPr>
        <w:t xml:space="preserve"> with you to the job fair</w:t>
      </w:r>
      <w:r w:rsidR="00047EF7" w:rsidRPr="000A7217">
        <w:rPr>
          <w:b/>
        </w:rPr>
        <w:t xml:space="preserve"> </w:t>
      </w:r>
      <w:r w:rsidR="00021C34" w:rsidRPr="000A7217">
        <w:rPr>
          <w:b/>
        </w:rPr>
        <w:t xml:space="preserve">on </w:t>
      </w:r>
      <w:r w:rsidR="008F31CE" w:rsidRPr="000A7217">
        <w:rPr>
          <w:b/>
        </w:rPr>
        <w:t>Tuesday</w:t>
      </w:r>
      <w:r w:rsidR="00047EF7" w:rsidRPr="000A7217">
        <w:rPr>
          <w:b/>
        </w:rPr>
        <w:t xml:space="preserve"> - </w:t>
      </w:r>
      <w:r w:rsidR="00021C34" w:rsidRPr="000A7217">
        <w:rPr>
          <w:b/>
        </w:rPr>
        <w:t xml:space="preserve">April </w:t>
      </w:r>
      <w:r w:rsidR="008914B9" w:rsidRPr="000A7217">
        <w:rPr>
          <w:b/>
        </w:rPr>
        <w:t>17, 2018</w:t>
      </w:r>
    </w:p>
    <w:p w:rsidR="00492F85" w:rsidRPr="00492F85" w:rsidRDefault="00021C34" w:rsidP="00D23E1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A7217">
        <w:rPr>
          <w:b/>
          <w:sz w:val="24"/>
          <w:szCs w:val="24"/>
          <w:u w:val="single"/>
        </w:rPr>
        <w:t>Also</w:t>
      </w:r>
      <w:r w:rsidRPr="000A7217">
        <w:rPr>
          <w:b/>
          <w:sz w:val="24"/>
          <w:szCs w:val="24"/>
        </w:rPr>
        <w:t>,</w:t>
      </w:r>
      <w:r w:rsidRPr="000A7217">
        <w:rPr>
          <w:b/>
        </w:rPr>
        <w:t xml:space="preserve"> please</w:t>
      </w:r>
      <w:r w:rsidR="00492F85" w:rsidRPr="000A7217">
        <w:rPr>
          <w:b/>
        </w:rPr>
        <w:t xml:space="preserve"> ensure you have submitted </w:t>
      </w:r>
      <w:r w:rsidRPr="000A7217">
        <w:rPr>
          <w:b/>
        </w:rPr>
        <w:t>an elect</w:t>
      </w:r>
      <w:r w:rsidR="000A7217" w:rsidRPr="000A7217">
        <w:rPr>
          <w:b/>
        </w:rPr>
        <w:t>ronic version of your resume to:</w:t>
      </w:r>
      <w:r w:rsidR="00492F85" w:rsidRPr="000A7217">
        <w:rPr>
          <w:b/>
        </w:rPr>
        <w:t xml:space="preserve"> </w:t>
      </w:r>
      <w:hyperlink r:id="rId9" w:history="1">
        <w:r w:rsidR="00492F85" w:rsidRPr="00FD6391">
          <w:rPr>
            <w:rStyle w:val="Hyperlink"/>
            <w:b/>
            <w:sz w:val="28"/>
            <w:szCs w:val="28"/>
          </w:rPr>
          <w:t>AHAinterns@atlantahousing.org</w:t>
        </w:r>
      </w:hyperlink>
    </w:p>
    <w:p w:rsidR="0096559D" w:rsidRPr="000A7217" w:rsidRDefault="0096559D" w:rsidP="006B41A6">
      <w:pPr>
        <w:pStyle w:val="ListParagraph"/>
        <w:numPr>
          <w:ilvl w:val="0"/>
          <w:numId w:val="2"/>
        </w:numPr>
        <w:rPr>
          <w:b/>
        </w:rPr>
      </w:pPr>
      <w:r w:rsidRPr="000A7217">
        <w:rPr>
          <w:b/>
        </w:rPr>
        <w:t xml:space="preserve">Are you currently a rising senior in </w:t>
      </w:r>
      <w:r w:rsidR="003220AF" w:rsidRPr="000A7217">
        <w:rPr>
          <w:b/>
        </w:rPr>
        <w:t>high schoo</w:t>
      </w:r>
      <w:r w:rsidRPr="000A7217">
        <w:rPr>
          <w:b/>
        </w:rPr>
        <w:t>l?</w:t>
      </w:r>
      <w:r w:rsidR="003220AF" w:rsidRPr="000A7217">
        <w:rPr>
          <w:b/>
        </w:rPr>
        <w:t xml:space="preserve"> </w:t>
      </w:r>
      <w:r w:rsidRPr="000A7217">
        <w:rPr>
          <w:b/>
        </w:rPr>
        <w:t xml:space="preserve"> Yes ____   No ____ </w:t>
      </w:r>
    </w:p>
    <w:p w:rsidR="008914B9" w:rsidRPr="000A7217" w:rsidRDefault="008914B9" w:rsidP="006B41A6">
      <w:pPr>
        <w:pStyle w:val="ListParagraph"/>
        <w:numPr>
          <w:ilvl w:val="0"/>
          <w:numId w:val="2"/>
        </w:numPr>
        <w:rPr>
          <w:b/>
        </w:rPr>
      </w:pPr>
      <w:r w:rsidRPr="000A7217">
        <w:rPr>
          <w:b/>
        </w:rPr>
        <w:t>Have you applied and been accepted into college</w:t>
      </w:r>
      <w:r w:rsidR="00FD283C" w:rsidRPr="000A7217">
        <w:rPr>
          <w:b/>
        </w:rPr>
        <w:t>?</w:t>
      </w:r>
      <w:r w:rsidRPr="000A7217">
        <w:rPr>
          <w:b/>
        </w:rPr>
        <w:t xml:space="preserve"> Y</w:t>
      </w:r>
      <w:r w:rsidR="00C13200" w:rsidRPr="000A7217">
        <w:rPr>
          <w:b/>
        </w:rPr>
        <w:t>es</w:t>
      </w:r>
      <w:r w:rsidRPr="000A7217">
        <w:rPr>
          <w:b/>
        </w:rPr>
        <w:t>___    N</w:t>
      </w:r>
      <w:r w:rsidR="00C13200" w:rsidRPr="000A7217">
        <w:rPr>
          <w:b/>
        </w:rPr>
        <w:t>o</w:t>
      </w:r>
      <w:r w:rsidRPr="000A7217">
        <w:rPr>
          <w:b/>
        </w:rPr>
        <w:t>____</w:t>
      </w:r>
    </w:p>
    <w:p w:rsidR="0068316D" w:rsidRPr="000A7217" w:rsidRDefault="003220AF" w:rsidP="006B41A6">
      <w:pPr>
        <w:pStyle w:val="ListParagraph"/>
        <w:numPr>
          <w:ilvl w:val="0"/>
          <w:numId w:val="2"/>
        </w:numPr>
        <w:rPr>
          <w:b/>
        </w:rPr>
      </w:pPr>
      <w:r w:rsidRPr="000A7217">
        <w:rPr>
          <w:b/>
        </w:rPr>
        <w:t>Please check y</w:t>
      </w:r>
      <w:r w:rsidR="0068316D" w:rsidRPr="000A7217">
        <w:rPr>
          <w:b/>
        </w:rPr>
        <w:t>ear in college</w:t>
      </w:r>
      <w:r w:rsidR="008632A9" w:rsidRPr="000A7217">
        <w:rPr>
          <w:b/>
        </w:rPr>
        <w:t xml:space="preserve">: </w:t>
      </w:r>
      <w:r w:rsidR="0068316D" w:rsidRPr="000A7217">
        <w:rPr>
          <w:b/>
        </w:rPr>
        <w:t xml:space="preserve"> </w:t>
      </w:r>
      <w:r w:rsidRPr="000A7217">
        <w:rPr>
          <w:b/>
        </w:rPr>
        <w:t xml:space="preserve"> </w:t>
      </w:r>
      <w:r w:rsidR="0068316D" w:rsidRPr="000A7217">
        <w:rPr>
          <w:b/>
        </w:rPr>
        <w:t>1</w:t>
      </w:r>
      <w:r w:rsidR="0068316D" w:rsidRPr="000A7217">
        <w:rPr>
          <w:b/>
          <w:vertAlign w:val="superscript"/>
        </w:rPr>
        <w:t>st</w:t>
      </w:r>
      <w:r w:rsidR="008632A9" w:rsidRPr="000A7217">
        <w:rPr>
          <w:b/>
          <w:vertAlign w:val="superscript"/>
        </w:rPr>
        <w:t xml:space="preserve"> </w:t>
      </w:r>
      <w:r w:rsidR="008632A9" w:rsidRPr="000A7217">
        <w:rPr>
          <w:b/>
        </w:rPr>
        <w:t>_____</w:t>
      </w:r>
      <w:r w:rsidR="00EB543F" w:rsidRPr="000A7217">
        <w:rPr>
          <w:b/>
          <w:vertAlign w:val="superscript"/>
        </w:rPr>
        <w:t xml:space="preserve"> </w:t>
      </w:r>
      <w:r w:rsidR="0068316D" w:rsidRPr="000A7217">
        <w:rPr>
          <w:b/>
        </w:rPr>
        <w:t xml:space="preserve">    2</w:t>
      </w:r>
      <w:r w:rsidR="0068316D" w:rsidRPr="000A7217">
        <w:rPr>
          <w:b/>
          <w:vertAlign w:val="superscript"/>
        </w:rPr>
        <w:t>nd</w:t>
      </w:r>
      <w:r w:rsidR="0068316D" w:rsidRPr="000A7217">
        <w:rPr>
          <w:b/>
        </w:rPr>
        <w:t xml:space="preserve">_____  </w:t>
      </w:r>
      <w:r w:rsidR="00EB543F" w:rsidRPr="000A7217">
        <w:rPr>
          <w:b/>
        </w:rPr>
        <w:t xml:space="preserve"> </w:t>
      </w:r>
      <w:r w:rsidR="0068316D" w:rsidRPr="000A7217">
        <w:rPr>
          <w:b/>
        </w:rPr>
        <w:t xml:space="preserve"> 3</w:t>
      </w:r>
      <w:r w:rsidR="0068316D" w:rsidRPr="000A7217">
        <w:rPr>
          <w:b/>
          <w:vertAlign w:val="superscript"/>
        </w:rPr>
        <w:t>rd</w:t>
      </w:r>
      <w:r w:rsidR="0068316D" w:rsidRPr="000A7217">
        <w:rPr>
          <w:b/>
        </w:rPr>
        <w:t>_____    4</w:t>
      </w:r>
      <w:r w:rsidR="0068316D" w:rsidRPr="000A7217">
        <w:rPr>
          <w:b/>
          <w:vertAlign w:val="superscript"/>
        </w:rPr>
        <w:t>th</w:t>
      </w:r>
      <w:r w:rsidR="0068316D" w:rsidRPr="000A7217">
        <w:rPr>
          <w:b/>
        </w:rPr>
        <w:t>_____</w:t>
      </w:r>
    </w:p>
    <w:p w:rsidR="008914B9" w:rsidRPr="000A7217" w:rsidRDefault="008914B9" w:rsidP="008914B9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napToGrid w:val="0"/>
          <w:color w:val="000000"/>
        </w:rPr>
      </w:pPr>
      <w:r w:rsidRPr="000A7217">
        <w:rPr>
          <w:b/>
        </w:rPr>
        <w:t>Are you a current resident of affordable housing or housing choice</w:t>
      </w:r>
      <w:r w:rsidRPr="000A7217">
        <w:rPr>
          <w:rFonts w:ascii="Arial Narrow" w:hAnsi="Arial Narrow"/>
          <w:b/>
          <w:snapToGrid w:val="0"/>
          <w:color w:val="000000"/>
        </w:rPr>
        <w:t>?</w:t>
      </w:r>
      <w:r w:rsidRPr="000A7217">
        <w:rPr>
          <w:rFonts w:ascii="Arial Narrow" w:hAnsi="Arial Narrow"/>
          <w:snapToGrid w:val="0"/>
          <w:color w:val="000000"/>
        </w:rPr>
        <w:t xml:space="preserve">  </w:t>
      </w:r>
      <w:r w:rsidRPr="000A7217">
        <w:rPr>
          <w:rFonts w:ascii="Arial Narrow" w:hAnsi="Arial Narrow"/>
          <w:b/>
          <w:snapToGrid w:val="0"/>
          <w:color w:val="000000"/>
        </w:rPr>
        <w:t>Y</w:t>
      </w:r>
      <w:r w:rsidR="00C13200" w:rsidRPr="000A7217">
        <w:rPr>
          <w:rFonts w:ascii="Arial Narrow" w:hAnsi="Arial Narrow"/>
          <w:b/>
          <w:snapToGrid w:val="0"/>
          <w:color w:val="000000"/>
        </w:rPr>
        <w:t>es</w:t>
      </w:r>
      <w:r w:rsidRPr="000A7217">
        <w:rPr>
          <w:rFonts w:ascii="Arial Narrow" w:hAnsi="Arial Narrow"/>
          <w:snapToGrid w:val="0"/>
          <w:color w:val="000000"/>
        </w:rPr>
        <w:t xml:space="preserve">____   </w:t>
      </w:r>
      <w:r w:rsidRPr="000A7217">
        <w:rPr>
          <w:rFonts w:ascii="Arial Narrow" w:hAnsi="Arial Narrow"/>
          <w:b/>
          <w:snapToGrid w:val="0"/>
          <w:color w:val="000000"/>
        </w:rPr>
        <w:t>N</w:t>
      </w:r>
      <w:r w:rsidR="00C13200" w:rsidRPr="000A7217">
        <w:rPr>
          <w:rFonts w:ascii="Arial Narrow" w:hAnsi="Arial Narrow"/>
          <w:b/>
          <w:snapToGrid w:val="0"/>
          <w:color w:val="000000"/>
        </w:rPr>
        <w:t>o</w:t>
      </w:r>
      <w:r w:rsidRPr="000A7217">
        <w:rPr>
          <w:rFonts w:ascii="Arial Narrow" w:hAnsi="Arial Narrow"/>
          <w:snapToGrid w:val="0"/>
          <w:color w:val="000000"/>
        </w:rPr>
        <w:t xml:space="preserve">____  </w:t>
      </w:r>
    </w:p>
    <w:p w:rsidR="008914B9" w:rsidRPr="000A7217" w:rsidRDefault="008914B9" w:rsidP="008914B9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napToGrid w:val="0"/>
          <w:color w:val="000000"/>
        </w:rPr>
      </w:pPr>
      <w:r w:rsidRPr="000A7217">
        <w:rPr>
          <w:b/>
        </w:rPr>
        <w:t>Community Name</w:t>
      </w:r>
      <w:r w:rsidRPr="000A7217">
        <w:rPr>
          <w:rFonts w:ascii="Arial Narrow" w:hAnsi="Arial Narrow"/>
          <w:snapToGrid w:val="0"/>
          <w:color w:val="000000"/>
        </w:rPr>
        <w:t>:  ________________________________________________________</w:t>
      </w:r>
    </w:p>
    <w:p w:rsidR="000C31E6" w:rsidRPr="000A7217" w:rsidRDefault="008914B9" w:rsidP="000A7217">
      <w:pPr>
        <w:pStyle w:val="ListParagraph"/>
        <w:numPr>
          <w:ilvl w:val="0"/>
          <w:numId w:val="2"/>
        </w:numPr>
        <w:rPr>
          <w:rFonts w:ascii="Arial Narrow" w:eastAsia="SimSun" w:hAnsi="Arial Narrow"/>
          <w:snapToGrid w:val="0"/>
          <w:color w:val="000000"/>
        </w:rPr>
      </w:pPr>
      <w:r w:rsidRPr="000A7217">
        <w:rPr>
          <w:b/>
        </w:rPr>
        <w:t xml:space="preserve">Voucher </w:t>
      </w:r>
      <w:r w:rsidR="000C31E6" w:rsidRPr="000A7217">
        <w:rPr>
          <w:b/>
        </w:rPr>
        <w:t>holder’s</w:t>
      </w:r>
      <w:r w:rsidRPr="000A7217">
        <w:rPr>
          <w:b/>
        </w:rPr>
        <w:t xml:space="preserve"> name:</w:t>
      </w:r>
      <w:r w:rsidR="000C31E6" w:rsidRPr="000A7217">
        <w:rPr>
          <w:b/>
        </w:rPr>
        <w:t xml:space="preserve"> Las</w:t>
      </w:r>
      <w:r w:rsidR="000A7217">
        <w:rPr>
          <w:b/>
        </w:rPr>
        <w:t xml:space="preserve">t _____________________ </w:t>
      </w:r>
      <w:r w:rsidR="000C31E6" w:rsidRPr="000A7217">
        <w:rPr>
          <w:b/>
        </w:rPr>
        <w:t>First________________________________</w:t>
      </w:r>
      <w:r w:rsidRPr="000A7217">
        <w:rPr>
          <w:b/>
        </w:rPr>
        <w:t xml:space="preserve"> </w:t>
      </w:r>
      <w:r w:rsidR="001B36BA" w:rsidRPr="000A7217">
        <w:rPr>
          <w:b/>
        </w:rPr>
        <w:t xml:space="preserve"> </w:t>
      </w:r>
    </w:p>
    <w:p w:rsidR="008914B9" w:rsidRPr="000A7217" w:rsidRDefault="000C31E6" w:rsidP="00AE5909">
      <w:pPr>
        <w:pStyle w:val="ListParagraph"/>
        <w:numPr>
          <w:ilvl w:val="0"/>
          <w:numId w:val="2"/>
        </w:numPr>
        <w:jc w:val="both"/>
        <w:rPr>
          <w:rFonts w:ascii="Arial Narrow" w:eastAsia="SimSun" w:hAnsi="Arial Narrow"/>
          <w:snapToGrid w:val="0"/>
          <w:color w:val="000000"/>
        </w:rPr>
      </w:pPr>
      <w:r w:rsidRPr="000A7217">
        <w:rPr>
          <w:b/>
        </w:rPr>
        <w:t xml:space="preserve">Voucher holder’s </w:t>
      </w:r>
      <w:r w:rsidR="001B36BA" w:rsidRPr="000A7217">
        <w:rPr>
          <w:b/>
        </w:rPr>
        <w:t>Phone: ___________________</w:t>
      </w:r>
      <w:r w:rsidR="00FD283C" w:rsidRPr="000A7217">
        <w:rPr>
          <w:b/>
        </w:rPr>
        <w:t>__</w:t>
      </w:r>
      <w:r w:rsidR="001B36BA" w:rsidRPr="000A7217">
        <w:rPr>
          <w:b/>
        </w:rPr>
        <w:t>__</w:t>
      </w:r>
    </w:p>
    <w:p w:rsidR="008914B9" w:rsidRPr="000A7217" w:rsidRDefault="008914B9" w:rsidP="008914B9">
      <w:pPr>
        <w:pStyle w:val="ListParagraph"/>
        <w:numPr>
          <w:ilvl w:val="0"/>
          <w:numId w:val="2"/>
        </w:numPr>
        <w:rPr>
          <w:b/>
        </w:rPr>
      </w:pPr>
      <w:r w:rsidRPr="000A7217">
        <w:rPr>
          <w:b/>
        </w:rPr>
        <w:t>Ha</w:t>
      </w:r>
      <w:r w:rsidR="000E337E" w:rsidRPr="000A7217">
        <w:rPr>
          <w:b/>
        </w:rPr>
        <w:t>ve you ever been employed by Atlanta Housing?</w:t>
      </w:r>
      <w:r w:rsidR="000A7217">
        <w:rPr>
          <w:b/>
        </w:rPr>
        <w:t xml:space="preserve">   </w:t>
      </w:r>
      <w:r w:rsidR="00FD283C" w:rsidRPr="000A7217">
        <w:rPr>
          <w:b/>
        </w:rPr>
        <w:t xml:space="preserve"> Y</w:t>
      </w:r>
      <w:r w:rsidR="000E337E" w:rsidRPr="000A7217">
        <w:rPr>
          <w:b/>
        </w:rPr>
        <w:t>___</w:t>
      </w:r>
      <w:r w:rsidR="000A7217">
        <w:rPr>
          <w:b/>
        </w:rPr>
        <w:t>_</w:t>
      </w:r>
      <w:r w:rsidR="000E337E" w:rsidRPr="000A7217">
        <w:rPr>
          <w:b/>
        </w:rPr>
        <w:t xml:space="preserve">  </w:t>
      </w:r>
      <w:r w:rsidR="000C31E6" w:rsidRPr="000A7217">
        <w:rPr>
          <w:b/>
        </w:rPr>
        <w:t xml:space="preserve"> N__</w:t>
      </w:r>
      <w:r w:rsidR="000A7217">
        <w:rPr>
          <w:b/>
        </w:rPr>
        <w:t>_</w:t>
      </w:r>
      <w:r w:rsidR="000C31E6" w:rsidRPr="000A7217">
        <w:rPr>
          <w:b/>
        </w:rPr>
        <w:t>_ Date</w:t>
      </w:r>
      <w:r w:rsidR="000E337E" w:rsidRPr="000A7217">
        <w:rPr>
          <w:b/>
        </w:rPr>
        <w:t>: ___________</w:t>
      </w:r>
    </w:p>
    <w:p w:rsidR="00D92401" w:rsidRPr="000A7217" w:rsidRDefault="00D92401" w:rsidP="00D9240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130F81" w:rsidRPr="00792D48" w:rsidTr="00130F81">
        <w:tc>
          <w:tcPr>
            <w:tcW w:w="9350" w:type="dxa"/>
            <w:gridSpan w:val="2"/>
            <w:shd w:val="clear" w:color="auto" w:fill="D9D9D9" w:themeFill="background1" w:themeFillShade="D9"/>
          </w:tcPr>
          <w:p w:rsidR="00130F81" w:rsidRPr="000A7217" w:rsidRDefault="00130F81" w:rsidP="00792D4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A7217">
              <w:rPr>
                <w:b/>
                <w:sz w:val="24"/>
                <w:szCs w:val="24"/>
              </w:rPr>
              <w:t>Rank your top 3</w:t>
            </w:r>
            <w:r w:rsidR="00047EF7" w:rsidRPr="000A7217">
              <w:rPr>
                <w:b/>
                <w:sz w:val="24"/>
                <w:szCs w:val="24"/>
              </w:rPr>
              <w:t xml:space="preserve"> areas of i</w:t>
            </w:r>
            <w:r w:rsidRPr="000A7217">
              <w:rPr>
                <w:b/>
                <w:sz w:val="24"/>
                <w:szCs w:val="24"/>
              </w:rPr>
              <w:t>nterest</w:t>
            </w:r>
            <w:r w:rsidR="00EB543F" w:rsidRPr="000A7217">
              <w:rPr>
                <w:b/>
                <w:sz w:val="24"/>
                <w:szCs w:val="24"/>
              </w:rPr>
              <w:t xml:space="preserve"> as </w:t>
            </w:r>
            <w:r w:rsidRPr="000A7217">
              <w:rPr>
                <w:b/>
                <w:sz w:val="24"/>
                <w:szCs w:val="24"/>
              </w:rPr>
              <w:t>1st, 2nd,</w:t>
            </w:r>
            <w:r w:rsidR="00EB543F" w:rsidRPr="000A7217">
              <w:rPr>
                <w:b/>
                <w:sz w:val="24"/>
                <w:szCs w:val="24"/>
              </w:rPr>
              <w:t xml:space="preserve"> </w:t>
            </w:r>
            <w:r w:rsidR="000A7217" w:rsidRPr="000A7217">
              <w:rPr>
                <w:b/>
                <w:sz w:val="24"/>
                <w:szCs w:val="24"/>
              </w:rPr>
              <w:t xml:space="preserve">and </w:t>
            </w:r>
            <w:r w:rsidR="00047EF7" w:rsidRPr="000A7217">
              <w:rPr>
                <w:b/>
                <w:sz w:val="24"/>
                <w:szCs w:val="24"/>
              </w:rPr>
              <w:t>3</w:t>
            </w:r>
            <w:r w:rsidR="00047EF7" w:rsidRPr="000A7217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792D48" w:rsidRPr="000A7217" w:rsidRDefault="000A7217" w:rsidP="000A7217">
            <w:pPr>
              <w:jc w:val="center"/>
              <w:rPr>
                <w:b/>
                <w:i/>
                <w:sz w:val="24"/>
                <w:szCs w:val="24"/>
              </w:rPr>
            </w:pPr>
            <w:r w:rsidRPr="000A7217">
              <w:rPr>
                <w:b/>
                <w:i/>
                <w:sz w:val="24"/>
                <w:szCs w:val="24"/>
              </w:rPr>
              <w:t xml:space="preserve">(These areas are representative of the available </w:t>
            </w:r>
            <w:r w:rsidRPr="000A7217">
              <w:rPr>
                <w:b/>
                <w:i/>
                <w:sz w:val="24"/>
                <w:szCs w:val="24"/>
              </w:rPr>
              <w:t>opportunities</w:t>
            </w:r>
            <w:r w:rsidRPr="000A721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06BF9" w:rsidRPr="00792D48" w:rsidTr="005A06AE">
        <w:tc>
          <w:tcPr>
            <w:tcW w:w="805" w:type="dxa"/>
          </w:tcPr>
          <w:p w:rsidR="00906BF9" w:rsidRPr="00792D48" w:rsidRDefault="00906BF9" w:rsidP="00906BF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906BF9" w:rsidRPr="000A7217" w:rsidRDefault="008914B9" w:rsidP="00CD69D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>Contracts &amp; Procurement</w:t>
            </w:r>
            <w:r w:rsidR="00AC5F54" w:rsidRPr="000A7217">
              <w:rPr>
                <w:b/>
              </w:rPr>
              <w:t xml:space="preserve"> </w:t>
            </w:r>
            <w:r w:rsidR="008E2644" w:rsidRPr="000A7217">
              <w:t>(</w:t>
            </w:r>
            <w:r w:rsidR="001400C9" w:rsidRPr="000A7217">
              <w:t xml:space="preserve">Interested </w:t>
            </w:r>
            <w:r w:rsidR="00CD69D2">
              <w:t xml:space="preserve">in the </w:t>
            </w:r>
            <w:r w:rsidR="007A0D58" w:rsidRPr="000A7217">
              <w:t>public</w:t>
            </w:r>
            <w:r w:rsidR="001400C9" w:rsidRPr="000A7217">
              <w:t xml:space="preserve"> buying function</w:t>
            </w:r>
            <w:r w:rsidR="007616AB">
              <w:t>, exposure to contracts</w:t>
            </w:r>
            <w:r w:rsidR="001400C9" w:rsidRPr="000A7217">
              <w:t>)</w:t>
            </w:r>
            <w:r w:rsidR="001400C9" w:rsidRPr="000A7217">
              <w:rPr>
                <w:b/>
              </w:rPr>
              <w:t xml:space="preserve"> </w:t>
            </w:r>
          </w:p>
        </w:tc>
      </w:tr>
      <w:tr w:rsidR="008914B9" w:rsidRPr="00792D48" w:rsidTr="005A06AE">
        <w:tc>
          <w:tcPr>
            <w:tcW w:w="805" w:type="dxa"/>
          </w:tcPr>
          <w:p w:rsidR="008914B9" w:rsidRPr="00792D48" w:rsidRDefault="008914B9" w:rsidP="00906BF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8914B9" w:rsidRPr="000A7217" w:rsidRDefault="008914B9" w:rsidP="007616A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 xml:space="preserve">Choice </w:t>
            </w:r>
            <w:r w:rsidR="008C0D56" w:rsidRPr="000A7217">
              <w:rPr>
                <w:b/>
              </w:rPr>
              <w:t>Neighborhoods</w:t>
            </w:r>
            <w:r w:rsidRPr="000A7217">
              <w:rPr>
                <w:b/>
              </w:rPr>
              <w:t xml:space="preserve"> </w:t>
            </w:r>
            <w:r w:rsidRPr="000A7217">
              <w:t>(</w:t>
            </w:r>
            <w:r w:rsidR="007616AB">
              <w:t>Interested in s</w:t>
            </w:r>
            <w:r w:rsidR="00B574EB" w:rsidRPr="000A7217">
              <w:t>ocial</w:t>
            </w:r>
            <w:r w:rsidRPr="000A7217">
              <w:t xml:space="preserve"> work/human development/community engagement)</w:t>
            </w:r>
          </w:p>
        </w:tc>
      </w:tr>
      <w:tr w:rsidR="005A06AE" w:rsidRPr="00792D48" w:rsidTr="005A06AE">
        <w:tc>
          <w:tcPr>
            <w:tcW w:w="805" w:type="dxa"/>
          </w:tcPr>
          <w:p w:rsidR="005A06AE" w:rsidRPr="00792D48" w:rsidRDefault="005A06AE" w:rsidP="00906BF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5A06AE" w:rsidRPr="000A7217" w:rsidRDefault="005A06AE" w:rsidP="00CD69D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>Communications &amp;</w:t>
            </w:r>
            <w:r w:rsidR="008C0D56" w:rsidRPr="000A7217">
              <w:rPr>
                <w:b/>
              </w:rPr>
              <w:t xml:space="preserve"> Public Engagement</w:t>
            </w:r>
            <w:r w:rsidRPr="000A7217">
              <w:rPr>
                <w:b/>
              </w:rPr>
              <w:t xml:space="preserve"> </w:t>
            </w:r>
            <w:r w:rsidR="00CD69D2">
              <w:t xml:space="preserve">(Interested in communications &amp; public </w:t>
            </w:r>
            <w:r w:rsidR="00CD69D2" w:rsidRPr="000A7217">
              <w:t>relatio</w:t>
            </w:r>
            <w:r w:rsidR="00CD69D2">
              <w:t>ns</w:t>
            </w:r>
            <w:r w:rsidR="00AC5F54" w:rsidRPr="000A7217">
              <w:t>)</w:t>
            </w:r>
          </w:p>
        </w:tc>
      </w:tr>
      <w:tr w:rsidR="00906BF9" w:rsidRPr="00792D48" w:rsidTr="005A06AE">
        <w:tc>
          <w:tcPr>
            <w:tcW w:w="805" w:type="dxa"/>
          </w:tcPr>
          <w:p w:rsidR="00906BF9" w:rsidRPr="00792D48" w:rsidRDefault="00906BF9" w:rsidP="00906BF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906BF9" w:rsidRPr="000A7217" w:rsidRDefault="000A7217" w:rsidP="0075010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 xml:space="preserve">Governmental &amp; External Affairs </w:t>
            </w:r>
            <w:r w:rsidRPr="000A7217">
              <w:t>(</w:t>
            </w:r>
            <w:r w:rsidR="007616AB">
              <w:t xml:space="preserve">Interested in </w:t>
            </w:r>
            <w:r w:rsidR="00CD69D2">
              <w:t>p</w:t>
            </w:r>
            <w:r w:rsidRPr="000A7217">
              <w:t xml:space="preserve">ublic </w:t>
            </w:r>
            <w:r w:rsidR="00CD69D2">
              <w:t>p</w:t>
            </w:r>
            <w:r w:rsidRPr="000A7217">
              <w:t>olicy, l</w:t>
            </w:r>
            <w:r w:rsidR="00B94E7D">
              <w:t>o</w:t>
            </w:r>
            <w:r w:rsidRPr="000A7217">
              <w:t>cal government, neighborhood planning, senior</w:t>
            </w:r>
            <w:r w:rsidR="00CD69D2">
              <w:t xml:space="preserve"> citizen</w:t>
            </w:r>
            <w:r w:rsidRPr="000A7217">
              <w:t xml:space="preserve"> </w:t>
            </w:r>
            <w:r w:rsidR="0075010F">
              <w:t>initiatives</w:t>
            </w:r>
            <w:r w:rsidRPr="000A7217">
              <w:t>)</w:t>
            </w:r>
          </w:p>
        </w:tc>
      </w:tr>
      <w:tr w:rsidR="008C0D56" w:rsidRPr="00792D48" w:rsidTr="00B574EB">
        <w:trPr>
          <w:trHeight w:val="456"/>
        </w:trPr>
        <w:tc>
          <w:tcPr>
            <w:tcW w:w="805" w:type="dxa"/>
          </w:tcPr>
          <w:p w:rsidR="008C0D56" w:rsidRPr="00792D48" w:rsidRDefault="008C0D56" w:rsidP="005A06AE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8C0D56" w:rsidRPr="000A7217" w:rsidRDefault="008C0D56" w:rsidP="007616A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>Facilities Management</w:t>
            </w:r>
            <w:r w:rsidR="008E2644" w:rsidRPr="000A7217">
              <w:rPr>
                <w:b/>
              </w:rPr>
              <w:t xml:space="preserve"> </w:t>
            </w:r>
            <w:r w:rsidR="007A0D58" w:rsidRPr="000A7217">
              <w:t>(</w:t>
            </w:r>
            <w:r w:rsidR="008E2644" w:rsidRPr="000A7217">
              <w:t>Interested in accounting</w:t>
            </w:r>
            <w:r w:rsidR="007A0D58" w:rsidRPr="000A7217">
              <w:t xml:space="preserve"> and the operation of a </w:t>
            </w:r>
            <w:r w:rsidR="00C13200" w:rsidRPr="000A7217">
              <w:t xml:space="preserve">corporate </w:t>
            </w:r>
            <w:r w:rsidR="007A0D58" w:rsidRPr="000A7217">
              <w:t>facility</w:t>
            </w:r>
            <w:r w:rsidR="008E2644" w:rsidRPr="000A7217">
              <w:t>)</w:t>
            </w:r>
          </w:p>
        </w:tc>
      </w:tr>
      <w:tr w:rsidR="005A06AE" w:rsidRPr="00792D48" w:rsidTr="00B574EB">
        <w:trPr>
          <w:trHeight w:val="357"/>
        </w:trPr>
        <w:tc>
          <w:tcPr>
            <w:tcW w:w="805" w:type="dxa"/>
          </w:tcPr>
          <w:p w:rsidR="005A06AE" w:rsidRPr="00792D48" w:rsidRDefault="005A06AE" w:rsidP="005A06AE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5A06AE" w:rsidRPr="000A7217" w:rsidRDefault="005A06AE" w:rsidP="007616AB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0A7217">
              <w:rPr>
                <w:b/>
              </w:rPr>
              <w:t>Finance</w:t>
            </w:r>
            <w:r w:rsidR="007616AB">
              <w:rPr>
                <w:b/>
              </w:rPr>
              <w:t xml:space="preserve"> </w:t>
            </w:r>
            <w:r w:rsidR="007616AB" w:rsidRPr="007616AB">
              <w:t>(Interested in a</w:t>
            </w:r>
            <w:r w:rsidR="00714D49" w:rsidRPr="007616AB">
              <w:t>ccounting</w:t>
            </w:r>
            <w:r w:rsidR="008E2644" w:rsidRPr="007616AB">
              <w:t xml:space="preserve"> &amp; finance)</w:t>
            </w:r>
          </w:p>
        </w:tc>
      </w:tr>
      <w:tr w:rsidR="00906BF9" w:rsidRPr="00792D48" w:rsidTr="005A06AE">
        <w:tc>
          <w:tcPr>
            <w:tcW w:w="805" w:type="dxa"/>
          </w:tcPr>
          <w:p w:rsidR="00906BF9" w:rsidRPr="00792D48" w:rsidRDefault="00906BF9" w:rsidP="00906BF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906BF9" w:rsidRPr="000A7217" w:rsidRDefault="008914B9" w:rsidP="000A721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A7217">
              <w:rPr>
                <w:b/>
              </w:rPr>
              <w:t xml:space="preserve">Human Development Services </w:t>
            </w:r>
            <w:r w:rsidR="00CD69D2">
              <w:t xml:space="preserve">(Interested in social work &amp; </w:t>
            </w:r>
            <w:r w:rsidRPr="000A7217">
              <w:t>human development)</w:t>
            </w:r>
          </w:p>
        </w:tc>
        <w:bookmarkStart w:id="0" w:name="_GoBack"/>
        <w:bookmarkEnd w:id="0"/>
      </w:tr>
      <w:tr w:rsidR="005A06AE" w:rsidRPr="00792D48" w:rsidTr="005A06AE">
        <w:tc>
          <w:tcPr>
            <w:tcW w:w="805" w:type="dxa"/>
          </w:tcPr>
          <w:p w:rsidR="005A06AE" w:rsidRPr="00792D48" w:rsidRDefault="005A06AE" w:rsidP="005A06AE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5A06AE" w:rsidRPr="000A7217" w:rsidRDefault="005A06AE" w:rsidP="007616A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A7217">
              <w:rPr>
                <w:b/>
              </w:rPr>
              <w:t>Information Technology</w:t>
            </w:r>
            <w:r w:rsidR="007616AB">
              <w:rPr>
                <w:b/>
              </w:rPr>
              <w:t xml:space="preserve"> </w:t>
            </w:r>
            <w:r w:rsidR="007616AB" w:rsidRPr="007616AB">
              <w:t>(Interested in programming, PC service &amp; repair, telecommunications)</w:t>
            </w:r>
          </w:p>
        </w:tc>
      </w:tr>
      <w:tr w:rsidR="008914B9" w:rsidRPr="00792D48" w:rsidTr="005A06AE">
        <w:tc>
          <w:tcPr>
            <w:tcW w:w="805" w:type="dxa"/>
          </w:tcPr>
          <w:p w:rsidR="008914B9" w:rsidRPr="00792D48" w:rsidRDefault="008914B9" w:rsidP="008914B9">
            <w:pPr>
              <w:rPr>
                <w:sz w:val="20"/>
                <w:szCs w:val="20"/>
              </w:rPr>
            </w:pPr>
          </w:p>
        </w:tc>
        <w:tc>
          <w:tcPr>
            <w:tcW w:w="8545" w:type="dxa"/>
          </w:tcPr>
          <w:p w:rsidR="008914B9" w:rsidRPr="000A7217" w:rsidRDefault="008914B9" w:rsidP="000A721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0A7217">
              <w:rPr>
                <w:b/>
              </w:rPr>
              <w:t>Real Estate Group</w:t>
            </w:r>
            <w:r w:rsidRPr="000A7217">
              <w:t xml:space="preserve"> </w:t>
            </w:r>
          </w:p>
          <w:p w:rsidR="001400C9" w:rsidRPr="000A7217" w:rsidRDefault="001400C9" w:rsidP="000A7217">
            <w:pPr>
              <w:pStyle w:val="ListParagraph"/>
              <w:numPr>
                <w:ilvl w:val="0"/>
                <w:numId w:val="13"/>
              </w:numPr>
            </w:pPr>
            <w:r w:rsidRPr="000A7217">
              <w:rPr>
                <w:b/>
              </w:rPr>
              <w:t>R</w:t>
            </w:r>
            <w:r w:rsidR="00CD69D2">
              <w:rPr>
                <w:b/>
              </w:rPr>
              <w:t>eal Estate Oversight &amp; Services</w:t>
            </w:r>
            <w:r w:rsidRPr="000A7217">
              <w:rPr>
                <w:b/>
              </w:rPr>
              <w:t xml:space="preserve"> </w:t>
            </w:r>
            <w:r w:rsidRPr="000A7217">
              <w:t>(Interested in professional property management,</w:t>
            </w:r>
            <w:r w:rsidR="000E337E" w:rsidRPr="000A7217">
              <w:t xml:space="preserve"> process improvement initiatives</w:t>
            </w:r>
            <w:r w:rsidRPr="000A7217">
              <w:t>, utility management)</w:t>
            </w:r>
          </w:p>
          <w:p w:rsidR="001400C9" w:rsidRPr="000A7217" w:rsidRDefault="00C13200" w:rsidP="00CD69D2">
            <w:pPr>
              <w:pStyle w:val="ListParagraph"/>
              <w:numPr>
                <w:ilvl w:val="0"/>
                <w:numId w:val="13"/>
              </w:numPr>
            </w:pPr>
            <w:r w:rsidRPr="000A7217">
              <w:rPr>
                <w:b/>
              </w:rPr>
              <w:t>Neighborhood</w:t>
            </w:r>
            <w:r w:rsidR="001400C9" w:rsidRPr="000A7217">
              <w:rPr>
                <w:b/>
              </w:rPr>
              <w:t xml:space="preserve"> Revitalization </w:t>
            </w:r>
            <w:r w:rsidR="007616AB">
              <w:t>(I</w:t>
            </w:r>
            <w:r w:rsidR="001400C9" w:rsidRPr="000A7217">
              <w:t xml:space="preserve">nterested in </w:t>
            </w:r>
            <w:r w:rsidR="00CD69D2">
              <w:t>affordable housing,</w:t>
            </w:r>
            <w:r w:rsidRPr="000A7217">
              <w:t xml:space="preserve"> and economic vitality within communities)</w:t>
            </w:r>
          </w:p>
        </w:tc>
      </w:tr>
    </w:tbl>
    <w:p w:rsidR="000A7217" w:rsidRDefault="000A7217" w:rsidP="007A0D58">
      <w:pPr>
        <w:jc w:val="center"/>
        <w:rPr>
          <w:b/>
          <w:u w:val="single"/>
        </w:rPr>
      </w:pPr>
    </w:p>
    <w:p w:rsidR="00EB543F" w:rsidRDefault="00EB543F" w:rsidP="007A0D58">
      <w:pPr>
        <w:jc w:val="center"/>
        <w:rPr>
          <w:b/>
        </w:rPr>
      </w:pPr>
      <w:r w:rsidRPr="00047EF7">
        <w:rPr>
          <w:b/>
          <w:u w:val="single"/>
        </w:rPr>
        <w:t>Please list any classes or work experience relevant to your selections above</w:t>
      </w:r>
    </w:p>
    <w:p w:rsidR="007A0D58" w:rsidRDefault="007A0D58" w:rsidP="00047EF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D58" w:rsidTr="007A0D58">
        <w:tc>
          <w:tcPr>
            <w:tcW w:w="4675" w:type="dxa"/>
          </w:tcPr>
          <w:p w:rsidR="007A0D58" w:rsidRDefault="007A0D58" w:rsidP="007A0D58">
            <w:pPr>
              <w:jc w:val="center"/>
              <w:rPr>
                <w:b/>
              </w:rPr>
            </w:pPr>
            <w:r>
              <w:rPr>
                <w:b/>
              </w:rPr>
              <w:t>Class or other training</w:t>
            </w:r>
          </w:p>
        </w:tc>
        <w:tc>
          <w:tcPr>
            <w:tcW w:w="4675" w:type="dxa"/>
          </w:tcPr>
          <w:p w:rsidR="007A0D58" w:rsidRDefault="007A0D58" w:rsidP="007A0D58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7A0D58" w:rsidTr="007A0D58"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  <w:p w:rsidR="001400C9" w:rsidRDefault="001400C9" w:rsidP="00047EF7">
            <w:pPr>
              <w:rPr>
                <w:b/>
              </w:rPr>
            </w:pPr>
          </w:p>
        </w:tc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</w:tc>
      </w:tr>
      <w:tr w:rsidR="007A0D58" w:rsidTr="007A0D58"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  <w:p w:rsidR="001400C9" w:rsidRDefault="001400C9" w:rsidP="00047EF7">
            <w:pPr>
              <w:rPr>
                <w:b/>
              </w:rPr>
            </w:pPr>
          </w:p>
        </w:tc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</w:tc>
      </w:tr>
      <w:tr w:rsidR="007A0D58" w:rsidTr="007A0D58"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  <w:p w:rsidR="001400C9" w:rsidRDefault="001400C9" w:rsidP="00047EF7">
            <w:pPr>
              <w:rPr>
                <w:b/>
              </w:rPr>
            </w:pPr>
          </w:p>
        </w:tc>
        <w:tc>
          <w:tcPr>
            <w:tcW w:w="4675" w:type="dxa"/>
          </w:tcPr>
          <w:p w:rsidR="007A0D58" w:rsidRDefault="007A0D58" w:rsidP="00047EF7">
            <w:pPr>
              <w:rPr>
                <w:b/>
              </w:rPr>
            </w:pPr>
          </w:p>
        </w:tc>
      </w:tr>
      <w:tr w:rsidR="001400C9" w:rsidTr="007A0D58">
        <w:tc>
          <w:tcPr>
            <w:tcW w:w="4675" w:type="dxa"/>
          </w:tcPr>
          <w:p w:rsidR="001400C9" w:rsidRDefault="001400C9" w:rsidP="00047EF7">
            <w:pPr>
              <w:rPr>
                <w:b/>
              </w:rPr>
            </w:pPr>
          </w:p>
          <w:p w:rsidR="001400C9" w:rsidRDefault="001400C9" w:rsidP="00047EF7">
            <w:pPr>
              <w:rPr>
                <w:b/>
              </w:rPr>
            </w:pPr>
          </w:p>
        </w:tc>
        <w:tc>
          <w:tcPr>
            <w:tcW w:w="4675" w:type="dxa"/>
          </w:tcPr>
          <w:p w:rsidR="001400C9" w:rsidRDefault="001400C9" w:rsidP="00047EF7">
            <w:pPr>
              <w:rPr>
                <w:b/>
              </w:rPr>
            </w:pPr>
          </w:p>
        </w:tc>
      </w:tr>
    </w:tbl>
    <w:p w:rsidR="007A0D58" w:rsidRDefault="007A0D58" w:rsidP="00047EF7">
      <w:pPr>
        <w:rPr>
          <w:b/>
        </w:rPr>
      </w:pPr>
    </w:p>
    <w:p w:rsidR="001400C9" w:rsidRDefault="001400C9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Default="009A0EF5" w:rsidP="00047EF7">
      <w:pPr>
        <w:rPr>
          <w:b/>
        </w:rPr>
      </w:pPr>
    </w:p>
    <w:p w:rsidR="009A0EF5" w:rsidRPr="000A7217" w:rsidRDefault="009A0EF5" w:rsidP="009A0EF5">
      <w:pPr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>All applicants must pass a comprehensive background check and drug screen</w:t>
      </w:r>
    </w:p>
    <w:p w:rsidR="009A0EF5" w:rsidRPr="000A7217" w:rsidRDefault="009A0EF5" w:rsidP="009A0EF5">
      <w:pPr>
        <w:jc w:val="center"/>
        <w:rPr>
          <w:b/>
          <w:sz w:val="24"/>
          <w:szCs w:val="24"/>
        </w:rPr>
      </w:pPr>
      <w:r w:rsidRPr="000A7217">
        <w:rPr>
          <w:b/>
          <w:sz w:val="24"/>
          <w:szCs w:val="24"/>
        </w:rPr>
        <w:t>AHA is an Equal Opportunity Employer</w:t>
      </w:r>
    </w:p>
    <w:sectPr w:rsidR="009A0EF5" w:rsidRPr="000A7217" w:rsidSect="008F31CE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7A" w:rsidRDefault="00EB607A" w:rsidP="00EB607A">
      <w:pPr>
        <w:spacing w:after="0" w:line="240" w:lineRule="auto"/>
      </w:pPr>
      <w:r>
        <w:separator/>
      </w:r>
    </w:p>
  </w:endnote>
  <w:endnote w:type="continuationSeparator" w:id="0">
    <w:p w:rsidR="00EB607A" w:rsidRDefault="00EB607A" w:rsidP="00E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r_contr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7A" w:rsidRDefault="00EB607A" w:rsidP="00EB607A">
      <w:pPr>
        <w:spacing w:after="0" w:line="240" w:lineRule="auto"/>
      </w:pPr>
      <w:r>
        <w:separator/>
      </w:r>
    </w:p>
  </w:footnote>
  <w:footnote w:type="continuationSeparator" w:id="0">
    <w:p w:rsidR="00EB607A" w:rsidRDefault="00EB607A" w:rsidP="00EB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5A5"/>
    <w:multiLevelType w:val="hybridMultilevel"/>
    <w:tmpl w:val="9210063C"/>
    <w:lvl w:ilvl="0" w:tplc="A7CCD2A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E2263"/>
    <w:multiLevelType w:val="hybridMultilevel"/>
    <w:tmpl w:val="050AB066"/>
    <w:lvl w:ilvl="0" w:tplc="47643F7E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51186"/>
    <w:multiLevelType w:val="hybridMultilevel"/>
    <w:tmpl w:val="EE0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8CA"/>
    <w:multiLevelType w:val="hybridMultilevel"/>
    <w:tmpl w:val="E7962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3FE2"/>
    <w:multiLevelType w:val="hybridMultilevel"/>
    <w:tmpl w:val="69BC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6199"/>
    <w:multiLevelType w:val="hybridMultilevel"/>
    <w:tmpl w:val="50BEF05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765D1"/>
    <w:multiLevelType w:val="hybridMultilevel"/>
    <w:tmpl w:val="2760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6C4"/>
    <w:multiLevelType w:val="hybridMultilevel"/>
    <w:tmpl w:val="3D9A9368"/>
    <w:lvl w:ilvl="0" w:tplc="47643F7E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416AF"/>
    <w:multiLevelType w:val="hybridMultilevel"/>
    <w:tmpl w:val="DC7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0751"/>
    <w:multiLevelType w:val="hybridMultilevel"/>
    <w:tmpl w:val="A8C2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869A3"/>
    <w:multiLevelType w:val="hybridMultilevel"/>
    <w:tmpl w:val="E3F24890"/>
    <w:lvl w:ilvl="0" w:tplc="518A9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7D2"/>
    <w:multiLevelType w:val="singleLevel"/>
    <w:tmpl w:val="C32AB88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EBD0525"/>
    <w:multiLevelType w:val="hybridMultilevel"/>
    <w:tmpl w:val="0AE0B1B8"/>
    <w:lvl w:ilvl="0" w:tplc="47643F7E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F9"/>
    <w:rsid w:val="00021C34"/>
    <w:rsid w:val="00047EF7"/>
    <w:rsid w:val="00094F1E"/>
    <w:rsid w:val="000A7217"/>
    <w:rsid w:val="000C31E6"/>
    <w:rsid w:val="000E337E"/>
    <w:rsid w:val="00130F81"/>
    <w:rsid w:val="001323AA"/>
    <w:rsid w:val="001400C9"/>
    <w:rsid w:val="001B36BA"/>
    <w:rsid w:val="001E5C67"/>
    <w:rsid w:val="002E7E20"/>
    <w:rsid w:val="003220AF"/>
    <w:rsid w:val="003C368C"/>
    <w:rsid w:val="00492F85"/>
    <w:rsid w:val="00552BEC"/>
    <w:rsid w:val="005A06AE"/>
    <w:rsid w:val="005C23A7"/>
    <w:rsid w:val="005F6B28"/>
    <w:rsid w:val="00673633"/>
    <w:rsid w:val="0068316D"/>
    <w:rsid w:val="006C3FD2"/>
    <w:rsid w:val="00714D49"/>
    <w:rsid w:val="0075010F"/>
    <w:rsid w:val="007616AB"/>
    <w:rsid w:val="00792D48"/>
    <w:rsid w:val="007A0D58"/>
    <w:rsid w:val="007D13A9"/>
    <w:rsid w:val="008632A9"/>
    <w:rsid w:val="008914B9"/>
    <w:rsid w:val="008C0D56"/>
    <w:rsid w:val="008E2644"/>
    <w:rsid w:val="008F31CE"/>
    <w:rsid w:val="00906BF9"/>
    <w:rsid w:val="0096559D"/>
    <w:rsid w:val="009A0EF5"/>
    <w:rsid w:val="009D7413"/>
    <w:rsid w:val="009E3AAB"/>
    <w:rsid w:val="00A10D8C"/>
    <w:rsid w:val="00A9156B"/>
    <w:rsid w:val="00AC5F54"/>
    <w:rsid w:val="00B12C71"/>
    <w:rsid w:val="00B574EB"/>
    <w:rsid w:val="00B94E7D"/>
    <w:rsid w:val="00C13200"/>
    <w:rsid w:val="00C52A99"/>
    <w:rsid w:val="00C75CDD"/>
    <w:rsid w:val="00CD69D2"/>
    <w:rsid w:val="00D23E18"/>
    <w:rsid w:val="00D27678"/>
    <w:rsid w:val="00D80F0E"/>
    <w:rsid w:val="00D92401"/>
    <w:rsid w:val="00E25055"/>
    <w:rsid w:val="00EA2DF7"/>
    <w:rsid w:val="00EB543F"/>
    <w:rsid w:val="00EB607A"/>
    <w:rsid w:val="00FA1F3C"/>
    <w:rsid w:val="00FD283C"/>
    <w:rsid w:val="00FD6391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42BD85"/>
  <w15:chartTrackingRefBased/>
  <w15:docId w15:val="{EF808C64-284E-4D48-AD4B-D959F53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F9"/>
    <w:pPr>
      <w:ind w:left="720"/>
      <w:contextualSpacing/>
    </w:pPr>
  </w:style>
  <w:style w:type="table" w:styleId="TableGrid">
    <w:name w:val="Table Grid"/>
    <w:basedOn w:val="TableNormal"/>
    <w:uiPriority w:val="39"/>
    <w:rsid w:val="0090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7A"/>
  </w:style>
  <w:style w:type="paragraph" w:styleId="Footer">
    <w:name w:val="footer"/>
    <w:basedOn w:val="Normal"/>
    <w:link w:val="FooterChar"/>
    <w:uiPriority w:val="99"/>
    <w:unhideWhenUsed/>
    <w:rsid w:val="00EB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7A"/>
  </w:style>
  <w:style w:type="paragraph" w:styleId="BodyText">
    <w:name w:val="Body Text"/>
    <w:basedOn w:val="Normal"/>
    <w:link w:val="BodyTextChar"/>
    <w:rsid w:val="008914B9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14B9"/>
    <w:rPr>
      <w:rFonts w:ascii="Arial" w:eastAsia="Times New Roman" w:hAnsi="Arial" w:cs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Ainterns@atlanta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430A-08E4-4A8C-85C8-E29C014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Housing Authorit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ke, Fronzetta</dc:creator>
  <cp:keywords/>
  <dc:description/>
  <cp:lastModifiedBy>Peake, Fronzetta</cp:lastModifiedBy>
  <cp:revision>12</cp:revision>
  <cp:lastPrinted>2018-04-10T21:00:00Z</cp:lastPrinted>
  <dcterms:created xsi:type="dcterms:W3CDTF">2018-03-21T12:53:00Z</dcterms:created>
  <dcterms:modified xsi:type="dcterms:W3CDTF">2018-04-10T21:20:00Z</dcterms:modified>
</cp:coreProperties>
</file>